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250E" w:rsidP="00D8250E" w14:paraId="08F011CE" w14:textId="5AB57CA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Nº 43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/2025 GAB. PROF. EDINHO</w:t>
      </w:r>
    </w:p>
    <w:p w:rsidR="007740D7" w:rsidP="00237081" w14:paraId="74B1BBC0" w14:textId="41AAFAE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</w:rPr>
        <w:t>D</w:t>
      </w:r>
      <w:r>
        <w:rPr>
          <w:rFonts w:ascii="Times New Roman" w:hAnsi="Times New Roman" w:cs="Times New Roman"/>
          <w:b/>
          <w:noProof/>
          <w:sz w:val="24"/>
          <w:szCs w:val="24"/>
        </w:rPr>
        <w:t>edetização de bueiros para combate à proliferação de escorpiões na Rua Engenheiro Jaime Pinheiro de Ulhôa Cintra, próximo ao nº 137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noProof/>
          <w:sz w:val="24"/>
          <w:szCs w:val="24"/>
        </w:rPr>
        <w:t>Jardim Bom Retiro (Nova Veneza)</w:t>
      </w:r>
    </w:p>
    <w:bookmarkEnd w:id="1"/>
    <w:p w:rsidR="007740D7" w:rsidP="00237081" w14:paraId="05AA43AC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250E" w:rsidP="007740D7" w14:paraId="640A560F" w14:textId="617CA3F1">
      <w:pPr>
        <w:spacing w:line="360" w:lineRule="auto"/>
        <w:ind w:left="850" w:right="142" w:firstLine="56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EXMO. SR. PRESIDENTE DA CÂMARA MUNICIPAL DE SUMARÉ,</w:t>
      </w:r>
    </w:p>
    <w:p w:rsidR="00D8250E" w:rsidRPr="00BB6BA0" w:rsidP="00D8250E" w14:paraId="7B945749" w14:textId="75AEEF7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Indico ao Exmo. Sr. Prefeito Municip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que solicite à Secretaria Municipal de Saúde, por meio da Unidade de Vigilância de Zoonoses (UVZ)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edetização de bueiros para </w:t>
      </w:r>
      <w:r w:rsidR="00BB6BA0">
        <w:rPr>
          <w:rFonts w:ascii="Times New Roman" w:hAnsi="Times New Roman" w:cs="Times New Roman"/>
          <w:b/>
          <w:noProof/>
          <w:sz w:val="24"/>
          <w:szCs w:val="24"/>
        </w:rPr>
        <w:t xml:space="preserve">combate à </w:t>
      </w:r>
      <w:r>
        <w:rPr>
          <w:rFonts w:ascii="Times New Roman" w:hAnsi="Times New Roman" w:cs="Times New Roman"/>
          <w:b/>
          <w:noProof/>
          <w:sz w:val="24"/>
          <w:szCs w:val="24"/>
        </w:rPr>
        <w:t>proliferação de escorpiões na Rua Engenheiro Jaime Pinheiro de Ulhôa Cintra, próximo ao nº 1370</w:t>
      </w:r>
      <w:r w:rsidR="00237081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237081">
        <w:rPr>
          <w:rFonts w:ascii="Times New Roman" w:hAnsi="Times New Roman" w:cs="Times New Roman"/>
          <w:b/>
          <w:noProof/>
          <w:sz w:val="24"/>
          <w:szCs w:val="24"/>
        </w:rPr>
        <w:t>Jardim Bom Retiro (Nova Veneza).</w:t>
      </w:r>
      <w:r w:rsidRPr="00BB6BA0">
        <w:rPr>
          <w:rFonts w:ascii="Times New Roman" w:hAnsi="Times New Roman" w:cs="Times New Roman"/>
          <w:noProof/>
          <w:sz w:val="24"/>
          <w:szCs w:val="24"/>
        </w:rPr>
        <w:t xml:space="preserve"> Segue imagens em anexo.</w:t>
      </w:r>
    </w:p>
    <w:p w:rsidR="00D8250E" w:rsidP="00D8250E" w14:paraId="63A15FC7" w14:textId="23B6067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radores relataram a presença de escorpiões </w:t>
      </w:r>
      <w:r w:rsidR="0049663D">
        <w:rPr>
          <w:rFonts w:ascii="Times New Roman" w:hAnsi="Times New Roman" w:cs="Times New Roman"/>
          <w:noProof/>
          <w:sz w:val="24"/>
          <w:szCs w:val="24"/>
        </w:rPr>
        <w:t xml:space="preserve">saindo dos bueiros próximos ao local mencionado acima. Considerando o grave risco à saude da população que os escorpiões em áreas urbanas representam, especialmente para crianças e idosos, </w:t>
      </w:r>
      <w:r w:rsidR="00237081">
        <w:rPr>
          <w:rFonts w:ascii="Times New Roman" w:hAnsi="Times New Roman" w:cs="Times New Roman"/>
          <w:noProof/>
          <w:sz w:val="24"/>
          <w:szCs w:val="24"/>
        </w:rPr>
        <w:t>os quais</w:t>
      </w:r>
      <w:r w:rsidR="0049663D">
        <w:rPr>
          <w:rFonts w:ascii="Times New Roman" w:hAnsi="Times New Roman" w:cs="Times New Roman"/>
          <w:noProof/>
          <w:sz w:val="24"/>
          <w:szCs w:val="24"/>
        </w:rPr>
        <w:t xml:space="preserve"> são mais vulneráveis ao veneno desses aracnídeos, sol</w:t>
      </w:r>
      <w:r w:rsidR="00237081">
        <w:rPr>
          <w:rFonts w:ascii="Times New Roman" w:hAnsi="Times New Roman" w:cs="Times New Roman"/>
          <w:noProof/>
          <w:sz w:val="24"/>
          <w:szCs w:val="24"/>
        </w:rPr>
        <w:t>i</w:t>
      </w:r>
      <w:r w:rsidR="0049663D">
        <w:rPr>
          <w:rFonts w:ascii="Times New Roman" w:hAnsi="Times New Roman" w:cs="Times New Roman"/>
          <w:noProof/>
          <w:sz w:val="24"/>
          <w:szCs w:val="24"/>
        </w:rPr>
        <w:t>cita-se a dedetização urgente dos bueiros situ</w:t>
      </w:r>
      <w:r w:rsidR="00BB6BA0">
        <w:rPr>
          <w:rFonts w:ascii="Times New Roman" w:hAnsi="Times New Roman" w:cs="Times New Roman"/>
          <w:noProof/>
          <w:sz w:val="24"/>
          <w:szCs w:val="24"/>
        </w:rPr>
        <w:t>a</w:t>
      </w:r>
      <w:r w:rsidR="0049663D">
        <w:rPr>
          <w:rFonts w:ascii="Times New Roman" w:hAnsi="Times New Roman" w:cs="Times New Roman"/>
          <w:noProof/>
          <w:sz w:val="24"/>
          <w:szCs w:val="24"/>
        </w:rPr>
        <w:t>dos próximo</w:t>
      </w:r>
      <w:r w:rsidR="00BB6BA0">
        <w:rPr>
          <w:rFonts w:ascii="Times New Roman" w:hAnsi="Times New Roman" w:cs="Times New Roman"/>
          <w:noProof/>
          <w:sz w:val="24"/>
          <w:szCs w:val="24"/>
        </w:rPr>
        <w:t>s</w:t>
      </w:r>
      <w:r w:rsidR="0049663D">
        <w:rPr>
          <w:rFonts w:ascii="Times New Roman" w:hAnsi="Times New Roman" w:cs="Times New Roman"/>
          <w:noProof/>
          <w:sz w:val="24"/>
          <w:szCs w:val="24"/>
        </w:rPr>
        <w:t xml:space="preserve"> ao endereço indicado.</w:t>
      </w:r>
    </w:p>
    <w:p w:rsidR="0049663D" w:rsidP="00D8250E" w14:paraId="1DF83A78" w14:textId="4B6AC07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784</wp:posOffset>
            </wp:positionH>
            <wp:positionV relativeFrom="paragraph">
              <wp:posOffset>508718</wp:posOffset>
            </wp:positionV>
            <wp:extent cx="5850890" cy="3289300"/>
            <wp:effectExtent l="0" t="0" r="0" b="0"/>
            <wp:wrapNone/>
            <wp:docPr id="753136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888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Os bueiros e redes de esgoto são abrigos ideias</w:t>
      </w:r>
      <w:r w:rsidR="00BB6BA0">
        <w:rPr>
          <w:rFonts w:ascii="Times New Roman" w:hAnsi="Times New Roman" w:cs="Times New Roman"/>
          <w:noProof/>
          <w:sz w:val="24"/>
          <w:szCs w:val="24"/>
        </w:rPr>
        <w:t xml:space="preserve"> parar esses animais, o que contribui para sua proliferação em períodos de alta temperatura. A dedetização é uma medida essencial para o controle da infestação, contribuindo para a segurança dos moradores e redução de casos de picadas.</w:t>
      </w:r>
    </w:p>
    <w:p w:rsidR="00BB6BA0" w:rsidP="00D8250E" w14:paraId="5306F57D" w14:textId="0975B8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tos de sua atenção, aguardamos a adoção das medidas necessárias o mais breve possível.</w:t>
      </w:r>
    </w:p>
    <w:p w:rsidR="00BB6BA0" w:rsidP="00BB6BA0" w14:paraId="1DB37AEE" w14:textId="2D806FB2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5 de fevereiro de 2025.</w:t>
      </w:r>
    </w:p>
    <w:p w:rsidR="00BB6BA0" w:rsidP="00BB6BA0" w14:paraId="3349C0ED" w14:textId="2F7B25F5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6BA0" w:rsidP="00BB6BA0" w14:paraId="226BE406" w14:textId="2017809D">
      <w:pPr>
        <w:spacing w:line="360" w:lineRule="auto"/>
        <w:ind w:righ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6BA0" w:rsidP="00BB6BA0" w14:paraId="39CF2155" w14:textId="7705CF04">
      <w:pPr>
        <w:spacing w:line="360" w:lineRule="auto"/>
        <w:ind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BB6BA0" w:rsidRPr="00BB6BA0" w:rsidP="00BB6BA0" w14:paraId="34E3B3B5" w14:textId="49ACA940">
      <w:pPr>
        <w:spacing w:line="360" w:lineRule="auto"/>
        <w:ind w:right="14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B6BA0" w:rsidP="00D8250E" w14:paraId="7674B946" w14:textId="5848D69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6BA0" w:rsidP="00D8250E" w14:paraId="7D5CE093" w14:textId="1922745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37081" w:rsidP="00D8250E" w14:paraId="59D54202" w14:textId="32C6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37081" w:rsidRPr="00D8250E" w:rsidP="00D8250E" w14:paraId="02E1E714" w14:textId="22D32DF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861</wp:posOffset>
            </wp:positionH>
            <wp:positionV relativeFrom="paragraph">
              <wp:posOffset>-29664</wp:posOffset>
            </wp:positionV>
            <wp:extent cx="4560124" cy="3062519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0719" name="engenheir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4" cy="306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RPr="00601B0A" w:rsidP="00601B0A" w14:paraId="07A8F1E3" w14:textId="76E6FD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0282</wp:posOffset>
                </wp:positionH>
                <wp:positionV relativeFrom="paragraph">
                  <wp:posOffset>675153</wp:posOffset>
                </wp:positionV>
                <wp:extent cx="570015" cy="558141"/>
                <wp:effectExtent l="19050" t="19050" r="40005" b="3302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0015" cy="55814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5" style="width:44.9pt;height:43.95pt;margin-top:53.15pt;margin-left:178.75pt;mso-wrap-distance-bottom:0;mso-wrap-distance-left:9pt;mso-wrap-distance-right:9pt;mso-wrap-distance-top:0;mso-wrap-style:square;position:absolute;visibility:visible;v-text-anchor:middle;z-index:251664384" filled="f" strokecolor="yellow" strokeweight="4.5pt">
                <v:stroke joinstyle="miter"/>
              </v:oval>
            </w:pict>
          </mc:Fallback>
        </mc:AlternateContent>
      </w:r>
      <w:r w:rsidR="00F55678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06690</wp:posOffset>
            </wp:positionH>
            <wp:positionV relativeFrom="paragraph">
              <wp:posOffset>2980178</wp:posOffset>
            </wp:positionV>
            <wp:extent cx="1860616" cy="2480754"/>
            <wp:effectExtent l="0" t="0" r="635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0752" name="WhatsApp Image 2025-02-21 at 14.25.29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16" cy="248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78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1483</wp:posOffset>
            </wp:positionH>
            <wp:positionV relativeFrom="paragraph">
              <wp:posOffset>3026344</wp:posOffset>
            </wp:positionV>
            <wp:extent cx="1904736" cy="2539579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8367" name="WhatsApp Image 2025-02-21 at 14.25.29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36" cy="253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7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9791</wp:posOffset>
            </wp:positionH>
            <wp:positionV relativeFrom="paragraph">
              <wp:posOffset>2978981</wp:posOffset>
            </wp:positionV>
            <wp:extent cx="1851632" cy="2468775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82711" name="WhatsApp Image 2025-02-21 at 14.25.29 (1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33" cy="246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7081"/>
    <w:rsid w:val="002C6642"/>
    <w:rsid w:val="00460A32"/>
    <w:rsid w:val="0049663D"/>
    <w:rsid w:val="004B2CC9"/>
    <w:rsid w:val="0051286F"/>
    <w:rsid w:val="00601B0A"/>
    <w:rsid w:val="00626437"/>
    <w:rsid w:val="00632FA0"/>
    <w:rsid w:val="006C41A4"/>
    <w:rsid w:val="006D1E9A"/>
    <w:rsid w:val="007740D7"/>
    <w:rsid w:val="007F31A0"/>
    <w:rsid w:val="00822396"/>
    <w:rsid w:val="00A06CF2"/>
    <w:rsid w:val="00AE6AEE"/>
    <w:rsid w:val="00BB6BA0"/>
    <w:rsid w:val="00C00C1E"/>
    <w:rsid w:val="00C36776"/>
    <w:rsid w:val="00CD6B58"/>
    <w:rsid w:val="00CF401E"/>
    <w:rsid w:val="00D8250E"/>
    <w:rsid w:val="00EB7224"/>
    <w:rsid w:val="00ED243D"/>
    <w:rsid w:val="00F556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50E"/>
  </w:style>
  <w:style w:type="paragraph" w:styleId="Heading1">
    <w:name w:val="heading 1"/>
    <w:basedOn w:val="Normal"/>
    <w:next w:val="Normal"/>
    <w:link w:val="Ttulo1Char"/>
    <w:uiPriority w:val="9"/>
    <w:qFormat/>
    <w:locked/>
    <w:rsid w:val="00237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37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DC14-B105-4926-BBC6-D21A27C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5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2-21T18:45:00Z</dcterms:created>
  <dcterms:modified xsi:type="dcterms:W3CDTF">2025-02-21T18:48:00Z</dcterms:modified>
</cp:coreProperties>
</file>